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琼林》故事</w:t>
      </w:r>
    </w:p>
    <w:p>
      <w:r>
        <w:t>作者：张梅著；畅国杰译</w:t>
      </w:r>
    </w:p>
    <w:p>
      <w:r>
        <w:t>出版社：北京：五洲传播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《幼学琼林》故事 评论地址：https://www.jiaokey.com/book/detail/139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